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C1440F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A61B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6E9B567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57FD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47B6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57FD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47B6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7ED438FE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191F57" w:rsidRP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</w:t>
      </w:r>
      <w:r w:rsidR="00191F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秋季大会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、東入間新人戦が雨で順延となっています</w:t>
      </w:r>
      <w:r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程をご確認ください。</w:t>
      </w:r>
    </w:p>
    <w:p w14:paraId="1E4A62B5" w14:textId="2A4E2694" w:rsidR="00EA6DF8" w:rsidRDefault="002052FB" w:rsidP="00EA6DF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Start w:id="7" w:name="_Hlk143764093"/>
      <w:bookmarkEnd w:id="0"/>
      <w:r w:rsidR="00770B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低学年大会二日目を今度の土曜日に行います</w:t>
      </w:r>
      <w:r w:rsidR="00191F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7"/>
    </w:p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566645D" w14:textId="753CD5B3" w:rsidR="00191F57" w:rsidRDefault="00191F57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8" w:name="_Hlk146695571"/>
      <w:bookmarkStart w:id="9" w:name="_Hlk114611310"/>
      <w:bookmarkStart w:id="10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7276C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順延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67D5A687" w14:textId="56F95683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 w:rsidR="007276C8">
        <w:rPr>
          <w:rFonts w:hAnsi="ＭＳ ゴシック" w:cs="Helvetica" w:hint="default"/>
          <w:color w:val="auto"/>
          <w:szCs w:val="21"/>
        </w:rPr>
        <w:t>22</w:t>
      </w:r>
      <w:r>
        <w:rPr>
          <w:rFonts w:hAnsi="ＭＳ ゴシック" w:cs="Helvetica"/>
          <w:color w:val="auto"/>
          <w:szCs w:val="21"/>
        </w:rPr>
        <w:t>(日)</w:t>
      </w:r>
      <w:r w:rsidR="007276C8">
        <w:rPr>
          <w:rFonts w:hAnsi="ＭＳ ゴシック" w:cs="Helvetica"/>
          <w:color w:val="auto"/>
          <w:szCs w:val="21"/>
        </w:rPr>
        <w:t>一日目</w:t>
      </w:r>
      <w:r>
        <w:rPr>
          <w:rFonts w:hAnsi="ＭＳ ゴシック" w:cs="Helvetica"/>
          <w:color w:val="auto"/>
          <w:szCs w:val="21"/>
        </w:rPr>
        <w:t>の対戦</w:t>
      </w:r>
    </w:p>
    <w:p w14:paraId="0A62849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0085CF95" w14:textId="49A7388A" w:rsidR="00191F57" w:rsidRDefault="007276C8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諏訪小学校</w:t>
      </w:r>
    </w:p>
    <w:p w14:paraId="28792D1F" w14:textId="4E32DC8E" w:rsidR="00191F57" w:rsidRDefault="00191F57" w:rsidP="007276C8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東北ジャイアンツ×勝瀬キッズヤンガー</w:t>
      </w:r>
    </w:p>
    <w:p w14:paraId="4BC4B543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白小クラブ×宗岡ヤンガース</w:t>
      </w:r>
    </w:p>
    <w:p w14:paraId="546A96C1" w14:textId="6E457F26" w:rsidR="00191F57" w:rsidRDefault="007276C8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水谷東小学校</w:t>
      </w:r>
    </w:p>
    <w:p w14:paraId="18265051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朝志ヶ丘ジャガース×五小ファイターズ</w:t>
      </w:r>
    </w:p>
    <w:p w14:paraId="10E403FA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大井亀少クラブ×鶴小ニュースカイヤーズ</w:t>
      </w:r>
    </w:p>
    <w:p w14:paraId="16794B6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464EE0D2" w14:textId="25C71510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 w:hint="default"/>
          <w:color w:val="auto"/>
          <w:szCs w:val="21"/>
        </w:rPr>
        <w:t xml:space="preserve">09:00 </w:t>
      </w:r>
      <w:r>
        <w:rPr>
          <w:rFonts w:hAnsi="ＭＳ ゴシック" w:cs="Helvetica"/>
          <w:color w:val="auto"/>
          <w:szCs w:val="21"/>
        </w:rPr>
        <w:t>和光四小ベアーズ×水谷フェニックス（新座市堀之内運動場）</w:t>
      </w:r>
    </w:p>
    <w:p w14:paraId="5B13C4C9" w14:textId="22AC1D1D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1</w:t>
      </w:r>
      <w:r>
        <w:rPr>
          <w:rFonts w:hAnsi="ＭＳ ゴシック" w:cs="Helvetica" w:hint="default"/>
          <w:color w:val="auto"/>
          <w:szCs w:val="21"/>
        </w:rPr>
        <w:t xml:space="preserve">0:00 </w:t>
      </w:r>
      <w:r>
        <w:rPr>
          <w:rFonts w:hAnsi="ＭＳ ゴシック" w:cs="Helvetica"/>
          <w:color w:val="auto"/>
          <w:szCs w:val="21"/>
        </w:rPr>
        <w:t>あさかスリースターズ×富士見スピリッツ（ふじみ野市大井小学校）</w:t>
      </w:r>
    </w:p>
    <w:p w14:paraId="20712D76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9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30E9C48F" w14:textId="77777777" w:rsidR="00191F57" w:rsidRPr="00192C5A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132680BD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6D802C20" w14:textId="32B5E124" w:rsidR="00191F57" w:rsidRDefault="00191F57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-10/2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F0069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雨で順延－</w:t>
      </w:r>
    </w:p>
    <w:p w14:paraId="6929C1FB" w14:textId="77777777" w:rsidR="00191F57" w:rsidRDefault="00191F57" w:rsidP="00191F57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08CC913D" w14:textId="18B670DC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A61B8E">
        <w:rPr>
          <w:rFonts w:hAnsi="ＭＳ ゴシック" w:cs="Helvetica" w:hint="default"/>
          <w:color w:val="auto"/>
          <w:szCs w:val="21"/>
        </w:rPr>
        <w:t>2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A61B8E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四日目の対戦</w:t>
      </w:r>
    </w:p>
    <w:p w14:paraId="2AEC7F3E" w14:textId="7D9A8D33" w:rsidR="00191F57" w:rsidRDefault="00191F57" w:rsidP="00A61B8E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4DDA3C33" w14:textId="036D11C7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 xml:space="preserve">1 </w:t>
      </w:r>
      <w:r w:rsidR="00A61B8E">
        <w:rPr>
          <w:rFonts w:hint="default"/>
        </w:rPr>
        <w:t>09</w:t>
      </w:r>
      <w:r>
        <w:rPr>
          <w:rFonts w:hint="default"/>
        </w:rPr>
        <w:t xml:space="preserve">:00 </w:t>
      </w:r>
      <w:r>
        <w:t>キッズヤンガー×上福岡ＪＦＧ（チーム審判③-</w:t>
      </w:r>
      <w:r>
        <w:rPr>
          <w:rFonts w:hint="default"/>
        </w:rPr>
        <w:t>3</w:t>
      </w:r>
      <w:r>
        <w:t>）</w:t>
      </w:r>
    </w:p>
    <w:p w14:paraId="2C9E775B" w14:textId="13DB103F" w:rsidR="00A61B8E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 xml:space="preserve">2 11:00 </w:t>
      </w:r>
      <w:r>
        <w:t>鶴ヶ岡少年野球クラブ×</w:t>
      </w:r>
      <w:r w:rsidRPr="006E257D">
        <w:t>水谷フェニックス</w:t>
      </w:r>
      <w:r>
        <w:t>（チーム審判③-</w:t>
      </w:r>
      <w:r>
        <w:rPr>
          <w:rFonts w:hint="default"/>
        </w:rPr>
        <w:t>1</w:t>
      </w:r>
      <w:r>
        <w:t>）</w:t>
      </w:r>
    </w:p>
    <w:p w14:paraId="48443FBA" w14:textId="400C1853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</w:t>
      </w:r>
      <w:r>
        <w:rPr>
          <w:rFonts w:hint="default"/>
        </w:rPr>
        <w:t>-</w:t>
      </w:r>
      <w:r w:rsidR="00A61B8E">
        <w:rPr>
          <w:rFonts w:hint="default"/>
        </w:rPr>
        <w:t>3</w:t>
      </w:r>
      <w:r>
        <w:rPr>
          <w:rFonts w:hint="default"/>
        </w:rPr>
        <w:t xml:space="preserve"> 1</w:t>
      </w:r>
      <w:r w:rsidR="00A61B8E">
        <w:rPr>
          <w:rFonts w:hint="default"/>
        </w:rPr>
        <w:t>3</w:t>
      </w:r>
      <w:r>
        <w:rPr>
          <w:rFonts w:hint="default"/>
        </w:rPr>
        <w:t>:</w:t>
      </w:r>
      <w:r w:rsidR="00A61B8E">
        <w:rPr>
          <w:rFonts w:hint="default"/>
        </w:rPr>
        <w:t>00</w:t>
      </w:r>
      <w:r>
        <w:rPr>
          <w:rFonts w:hint="default"/>
        </w:rPr>
        <w:t xml:space="preserve"> </w:t>
      </w:r>
      <w:r>
        <w:t>大井少年ファイターズ×上福岡イーグルス（チーム審判③-</w:t>
      </w:r>
      <w:r w:rsidR="00A61B8E">
        <w:rPr>
          <w:rFonts w:hint="default"/>
        </w:rPr>
        <w:t>2</w:t>
      </w:r>
      <w:r>
        <w:t>）</w:t>
      </w:r>
    </w:p>
    <w:p w14:paraId="7348EDDC" w14:textId="4D682C8A" w:rsidR="00A61B8E" w:rsidRDefault="00A61B8E" w:rsidP="00A61B8E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五日目の対戦</w:t>
      </w:r>
    </w:p>
    <w:p w14:paraId="7D4D9C2E" w14:textId="2D27C96D" w:rsidR="00191F57" w:rsidRDefault="00191F57" w:rsidP="00A61B8E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</w:t>
      </w:r>
      <w:r w:rsidR="00A61B8E">
        <w:rPr>
          <w:rFonts w:hAnsi="ＭＳ ゴシック" w:cs="Helvetica"/>
          <w:color w:val="auto"/>
          <w:szCs w:val="21"/>
        </w:rPr>
        <w:t>自然の森レク公園</w:t>
      </w:r>
    </w:p>
    <w:p w14:paraId="18406710" w14:textId="30A679C7" w:rsidR="00A61B8E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①</w:t>
      </w:r>
      <w:r>
        <w:rPr>
          <w:rFonts w:hint="default"/>
        </w:rPr>
        <w:t xml:space="preserve">-1 13:00 </w:t>
      </w:r>
      <w:r>
        <w:t>三芳ホープ×キッズヤンガー・上福岡ＪＦＧの勝者（連盟四氏審判）</w:t>
      </w:r>
    </w:p>
    <w:p w14:paraId="1427DB8E" w14:textId="472B0831" w:rsidR="00A61B8E" w:rsidRDefault="00A61B8E" w:rsidP="00A61B8E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4</w:t>
      </w:r>
      <w:r>
        <w:rPr>
          <w:rFonts w:hAnsi="ＭＳ ゴシック" w:cs="Helvetica"/>
          <w:color w:val="auto"/>
          <w:szCs w:val="21"/>
        </w:rPr>
        <w:t>三日目の結果</w:t>
      </w:r>
      <w:bookmarkStart w:id="11" w:name="_Hlk146016386"/>
    </w:p>
    <w:bookmarkEnd w:id="11"/>
    <w:p w14:paraId="64353E12" w14:textId="44C51DE4" w:rsidR="00A61B8E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Pr="006E257D">
        <w:t>水谷フェニックス</w:t>
      </w:r>
      <w:r>
        <w:t>6</w:t>
      </w:r>
      <w:r>
        <w:rPr>
          <w:rFonts w:hint="default"/>
        </w:rPr>
        <w:t>(</w:t>
      </w:r>
      <w:r>
        <w:t>棄権</w:t>
      </w:r>
      <w:r>
        <w:rPr>
          <w:rFonts w:hint="default"/>
        </w:rPr>
        <w:t>)0</w:t>
      </w:r>
      <w:r w:rsidRPr="006E257D">
        <w:t>上福岡第五クラブ</w:t>
      </w:r>
      <w:r>
        <w:t>●</w:t>
      </w:r>
    </w:p>
    <w:p w14:paraId="671D343E" w14:textId="59BD04A0" w:rsidR="00A61B8E" w:rsidRPr="00657FD5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○大井ブルーウィングス1</w:t>
      </w:r>
      <w:r>
        <w:rPr>
          <w:rFonts w:hint="default"/>
        </w:rPr>
        <w:t>0-</w:t>
      </w:r>
      <w:r>
        <w:t>0富士見ジュニアサンデー</w:t>
      </w:r>
      <w:bookmarkStart w:id="12" w:name="_Hlk147905627"/>
      <w:r>
        <w:t>●</w:t>
      </w:r>
      <w:bookmarkEnd w:id="12"/>
    </w:p>
    <w:p w14:paraId="5FE2A02E" w14:textId="77777777" w:rsidR="00A61B8E" w:rsidRPr="00657FD5" w:rsidRDefault="00A61B8E" w:rsidP="00A61B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F90256F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57F9092F" w14:textId="77777777" w:rsidR="00191F57" w:rsidRPr="003B7FAD" w:rsidRDefault="00000000" w:rsidP="00191F57">
      <w:pPr>
        <w:spacing w:line="320" w:lineRule="exact"/>
        <w:rPr>
          <w:rFonts w:hAnsi="ＭＳ ゴシック" w:hint="default"/>
          <w:szCs w:val="21"/>
        </w:rPr>
      </w:pPr>
      <w:hyperlink r:id="rId10" w:history="1">
        <w:r w:rsidR="00191F57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191F57" w:rsidRPr="00E67F8E">
        <w:rPr>
          <w:rFonts w:hAnsi="ＭＳ ゴシック"/>
          <w:color w:val="auto"/>
          <w:szCs w:val="21"/>
        </w:rPr>
        <w:t>をご覧ください</w:t>
      </w:r>
    </w:p>
    <w:p w14:paraId="7C446157" w14:textId="206850E5" w:rsidR="00770B77" w:rsidRDefault="00770B77" w:rsidP="00770B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6573F8A" w14:textId="77777777" w:rsidR="00770B77" w:rsidRDefault="00770B77" w:rsidP="00770B77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C2D7191" w14:textId="77777777" w:rsidR="00770B77" w:rsidRDefault="00770B77" w:rsidP="00770B77">
      <w:pPr>
        <w:pStyle w:val="a4"/>
        <w:spacing w:line="320" w:lineRule="exact"/>
        <w:rPr>
          <w:rFonts w:ascii="游ゴシック" w:eastAsia="游ゴシック"/>
          <w:sz w:val="22"/>
        </w:rPr>
      </w:pPr>
      <w:r>
        <w:rPr>
          <w:rFonts w:hint="eastAsia"/>
        </w:rPr>
        <w:t>■1</w:t>
      </w:r>
      <w:r>
        <w:t>0/21</w:t>
      </w:r>
      <w:r>
        <w:rPr>
          <w:rFonts w:hint="eastAsia"/>
        </w:rPr>
        <w:t>(土)二日目の対戦</w:t>
      </w:r>
    </w:p>
    <w:p w14:paraId="366A98C0" w14:textId="77777777" w:rsidR="00770B77" w:rsidRDefault="00770B77" w:rsidP="00770B77">
      <w:pPr>
        <w:pStyle w:val="a4"/>
        <w:spacing w:line="320" w:lineRule="exact"/>
        <w:ind w:firstLineChars="100" w:firstLine="203"/>
      </w:pPr>
      <w:r>
        <w:rPr>
          <w:rFonts w:hint="eastAsia"/>
        </w:rPr>
        <w:t>運動公園D面（グランド作成：エンゼルファイヤー・フェニックス）</w:t>
      </w:r>
    </w:p>
    <w:p w14:paraId="3272C5C2" w14:textId="77777777" w:rsidR="00770B77" w:rsidRDefault="00770B77" w:rsidP="00770B77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>1 08</w:t>
      </w:r>
      <w:r>
        <w:rPr>
          <w:rFonts w:hint="eastAsia"/>
        </w:rPr>
        <w:t>:00 エンゼルファイヤー×フェニックス（チーム審判②-</w:t>
      </w:r>
      <w:r>
        <w:rPr>
          <w:rFonts w:ascii="ＭＳ 明朝" w:eastAsia="ＭＳ 明朝" w:hAnsi="ＭＳ 明朝" w:cs="ＭＳ 明朝" w:hint="eastAsia"/>
        </w:rPr>
        <w:t>2）</w:t>
      </w:r>
    </w:p>
    <w:p w14:paraId="78196C4E" w14:textId="77777777" w:rsidR="00770B77" w:rsidRDefault="00770B77" w:rsidP="00770B77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0:00 スカイスピリッツ-ジュニアサンデー（チーム審判②-</w:t>
      </w:r>
      <w:r>
        <w:t>1</w:t>
      </w:r>
      <w:r>
        <w:rPr>
          <w:rFonts w:hint="eastAsia"/>
        </w:rPr>
        <w:t>）</w:t>
      </w:r>
    </w:p>
    <w:p w14:paraId="025CDB75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1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3F5BD95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6BCF5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03B98A43" w14:textId="1C1446EC" w:rsidR="00770B77" w:rsidRPr="00776020" w:rsidRDefault="00770B77" w:rsidP="00770B7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3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FF9ECB3" w14:textId="77777777" w:rsidR="00770B77" w:rsidRDefault="00770B77" w:rsidP="00770B77">
      <w:pPr>
        <w:pStyle w:val="a4"/>
        <w:spacing w:line="320" w:lineRule="exact"/>
        <w:ind w:firstLineChars="2400" w:firstLine="4880"/>
      </w:pPr>
      <w:bookmarkStart w:id="14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1FA905B" w14:textId="77777777" w:rsidR="00770B77" w:rsidRDefault="00770B77" w:rsidP="00770B77">
      <w:pPr>
        <w:widowControl/>
        <w:overflowPunct/>
        <w:spacing w:line="320" w:lineRule="exact"/>
        <w:rPr>
          <w:rFonts w:hint="default"/>
        </w:rPr>
      </w:pPr>
      <w:bookmarkStart w:id="15" w:name="_Hlk146010071"/>
      <w:bookmarkEnd w:id="14"/>
      <w:r>
        <w:rPr>
          <w:rFonts w:hAnsi="ＭＳ ゴシック" w:cs="ＭＳ Ｐゴシック"/>
          <w:color w:val="auto"/>
          <w:szCs w:val="21"/>
        </w:rPr>
        <w:t>※準決勝２試合は1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月2</w:t>
      </w:r>
      <w:r>
        <w:rPr>
          <w:rFonts w:hAnsi="ＭＳ ゴシック" w:cs="ＭＳ Ｐゴシック" w:hint="default"/>
          <w:color w:val="auto"/>
          <w:szCs w:val="21"/>
        </w:rPr>
        <w:t>8</w:t>
      </w:r>
      <w:r>
        <w:t>日の土曜日に実施予定です。</w:t>
      </w:r>
    </w:p>
    <w:bookmarkEnd w:id="15"/>
    <w:p w14:paraId="7480BA50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2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0978854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3"/>
    <w:p w14:paraId="6F9EA6B9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BB671" w14:textId="5F504242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584887D" w14:textId="77777777" w:rsidR="00191F57" w:rsidRDefault="00191F57" w:rsidP="00191F57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6874F322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27AAB98E" w:rsidR="00191F57" w:rsidRDefault="00770B7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6" w:name="_Hlk147248051"/>
      <w:r>
        <w:t>市民総合体育館前</w:t>
      </w:r>
      <w:bookmarkEnd w:id="16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31FFABBF" w14:textId="3CE15297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4"/>
    <w:bookmarkEnd w:id="5"/>
    <w:bookmarkEnd w:id="6"/>
    <w:bookmarkEnd w:id="8"/>
    <w:bookmarkEnd w:id="9"/>
    <w:bookmarkEnd w:id="10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7E12E3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6D7A" w14:textId="77777777" w:rsidR="001E40C3" w:rsidRDefault="001E40C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41B80ED" w14:textId="77777777" w:rsidR="001E40C3" w:rsidRDefault="001E40C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1CEB36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47B61">
      <w:rPr>
        <w:rFonts w:ascii="Times New Roman" w:hint="default"/>
        <w:noProof/>
        <w:color w:val="808080" w:themeColor="background1" w:themeShade="80"/>
        <w:sz w:val="24"/>
        <w:szCs w:val="24"/>
      </w:rPr>
      <w:t>2023/10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F3C1" w14:textId="77777777" w:rsidR="001E40C3" w:rsidRDefault="001E40C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6333372" w14:textId="77777777" w:rsidR="001E40C3" w:rsidRDefault="001E40C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09/aki-kougakun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0/aki-teigakun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ballsaitama.main.jp/BBB2023/HigashiirumaBB/higashiirumashinjins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7</cp:revision>
  <cp:lastPrinted>2018-10-22T12:20:00Z</cp:lastPrinted>
  <dcterms:created xsi:type="dcterms:W3CDTF">2023-04-25T13:09:00Z</dcterms:created>
  <dcterms:modified xsi:type="dcterms:W3CDTF">2023-10-19T03:38:00Z</dcterms:modified>
</cp:coreProperties>
</file>